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81" w:rsidRPr="007E1E64" w:rsidRDefault="00873C81" w:rsidP="00873C8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873C81" w:rsidRDefault="00873C81" w:rsidP="00926E7A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A719A6"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5"/>
            <w:rFonts w:eastAsiaTheme="majorEastAsia"/>
            <w:sz w:val="12"/>
            <w:szCs w:val="12"/>
          </w:rPr>
          <w:t>_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5"/>
            <w:rFonts w:eastAsiaTheme="majorEastAsia"/>
            <w:sz w:val="12"/>
            <w:szCs w:val="12"/>
          </w:rPr>
          <w:t>@49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5"/>
            <w:rFonts w:eastAsiaTheme="majorEastAsia"/>
            <w:sz w:val="12"/>
            <w:szCs w:val="12"/>
          </w:rPr>
          <w:t>.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ru</w:t>
        </w:r>
      </w:hyperlink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Pr="003F23A3" w:rsidRDefault="00873C81" w:rsidP="00873C81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D02F7" w:rsidRPr="00692E4F" w:rsidRDefault="000D02F7" w:rsidP="000D02F7">
      <w:pPr>
        <w:jc w:val="center"/>
        <w:rPr>
          <w:b/>
          <w:sz w:val="36"/>
          <w:szCs w:val="40"/>
        </w:rPr>
      </w:pPr>
    </w:p>
    <w:p w:rsidR="000D02F7" w:rsidRDefault="000D02F7" w:rsidP="000D02F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02F7" w:rsidRDefault="000D02F7" w:rsidP="000D02F7">
      <w:pPr>
        <w:jc w:val="center"/>
        <w:rPr>
          <w:b/>
          <w:sz w:val="32"/>
        </w:rPr>
      </w:pPr>
    </w:p>
    <w:p w:rsidR="000D02F7" w:rsidRDefault="000D02F7" w:rsidP="000D02F7"/>
    <w:p w:rsidR="00873C81" w:rsidRDefault="00873C81" w:rsidP="00873C81">
      <w:pPr>
        <w:spacing w:line="240" w:lineRule="atLeast"/>
        <w:jc w:val="both"/>
        <w:rPr>
          <w:b/>
        </w:rPr>
      </w:pPr>
      <w:r w:rsidRPr="00D11B5E">
        <w:rPr>
          <w:b/>
        </w:rPr>
        <w:t>от</w:t>
      </w:r>
      <w:r w:rsidRPr="002A439A">
        <w:rPr>
          <w:b/>
        </w:rPr>
        <w:t xml:space="preserve"> «</w:t>
      </w:r>
      <w:r w:rsidR="00584F37">
        <w:rPr>
          <w:b/>
        </w:rPr>
        <w:t>30</w:t>
      </w:r>
      <w:r w:rsidRPr="002A439A">
        <w:rPr>
          <w:b/>
        </w:rPr>
        <w:t xml:space="preserve">»  </w:t>
      </w:r>
      <w:r w:rsidR="00584F37">
        <w:rPr>
          <w:b/>
        </w:rPr>
        <w:t xml:space="preserve">января </w:t>
      </w:r>
      <w:r w:rsidRPr="002A439A">
        <w:rPr>
          <w:b/>
        </w:rPr>
        <w:t xml:space="preserve"> 201</w:t>
      </w:r>
      <w:r w:rsidR="001D5871">
        <w:rPr>
          <w:b/>
        </w:rPr>
        <w:t>8</w:t>
      </w:r>
      <w:r w:rsidRPr="002A439A">
        <w:rPr>
          <w:b/>
        </w:rPr>
        <w:t xml:space="preserve"> </w:t>
      </w:r>
      <w:r w:rsidRPr="00D11B5E">
        <w:rPr>
          <w:b/>
        </w:rPr>
        <w:t>г</w:t>
      </w:r>
      <w:r w:rsidRPr="002A439A">
        <w:rPr>
          <w:b/>
        </w:rPr>
        <w:t>.</w:t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Pr="00D11B5E">
        <w:rPr>
          <w:b/>
        </w:rPr>
        <w:t xml:space="preserve">№ </w:t>
      </w:r>
      <w:r w:rsidR="00584F37">
        <w:rPr>
          <w:b/>
        </w:rPr>
        <w:t>68</w:t>
      </w:r>
    </w:p>
    <w:p w:rsidR="000D02F7" w:rsidRDefault="000D02F7" w:rsidP="000D02F7"/>
    <w:p w:rsidR="00873C81" w:rsidRDefault="00873C81" w:rsidP="000D02F7">
      <w:pPr>
        <w:rPr>
          <w:b/>
        </w:rPr>
      </w:pPr>
    </w:p>
    <w:p w:rsidR="000D02F7" w:rsidRPr="00692E4F" w:rsidRDefault="000D02F7" w:rsidP="00ED362F">
      <w:pPr>
        <w:ind w:right="4677"/>
        <w:rPr>
          <w:b/>
        </w:rPr>
      </w:pPr>
      <w:r w:rsidRPr="00692E4F">
        <w:rPr>
          <w:b/>
        </w:rPr>
        <w:t xml:space="preserve">Об организации и проведении </w:t>
      </w:r>
      <w:r w:rsidR="00692E4F" w:rsidRPr="00692E4F">
        <w:rPr>
          <w:b/>
        </w:rPr>
        <w:t>месячника</w:t>
      </w:r>
      <w:r w:rsidR="00ED362F">
        <w:rPr>
          <w:b/>
        </w:rPr>
        <w:t xml:space="preserve"> </w:t>
      </w:r>
      <w:r w:rsidRPr="00692E4F">
        <w:rPr>
          <w:b/>
        </w:rPr>
        <w:t>гражданско-патриотического</w:t>
      </w:r>
      <w:r w:rsidR="00692E4F" w:rsidRPr="00692E4F">
        <w:rPr>
          <w:b/>
        </w:rPr>
        <w:t xml:space="preserve"> </w:t>
      </w:r>
      <w:r w:rsidR="00ED362F">
        <w:rPr>
          <w:b/>
        </w:rPr>
        <w:t>в</w:t>
      </w:r>
      <w:r w:rsidR="00692E4F" w:rsidRPr="00692E4F">
        <w:rPr>
          <w:b/>
        </w:rPr>
        <w:t>оспитания</w:t>
      </w:r>
    </w:p>
    <w:p w:rsidR="000D02F7" w:rsidRPr="00692E4F" w:rsidRDefault="007C5BC3" w:rsidP="00ED362F">
      <w:pPr>
        <w:ind w:right="4819"/>
        <w:rPr>
          <w:b/>
        </w:rPr>
      </w:pPr>
      <w:r>
        <w:rPr>
          <w:b/>
        </w:rPr>
        <w:t>детей и молодёжи</w:t>
      </w:r>
      <w:r w:rsidR="000D02F7" w:rsidRPr="00692E4F">
        <w:rPr>
          <w:b/>
        </w:rPr>
        <w:t xml:space="preserve"> </w:t>
      </w:r>
      <w:r w:rsidR="00692E4F" w:rsidRPr="00692E4F">
        <w:rPr>
          <w:b/>
        </w:rPr>
        <w:t xml:space="preserve">в </w:t>
      </w:r>
      <w:r w:rsidR="00ED362F">
        <w:rPr>
          <w:b/>
        </w:rPr>
        <w:t>Ягоднинском городском округе в</w:t>
      </w:r>
      <w:r w:rsidR="008F42FE">
        <w:rPr>
          <w:b/>
        </w:rPr>
        <w:t xml:space="preserve"> </w:t>
      </w:r>
      <w:r w:rsidR="00692E4F" w:rsidRPr="00692E4F">
        <w:rPr>
          <w:b/>
        </w:rPr>
        <w:t>201</w:t>
      </w:r>
      <w:r w:rsidR="001D5871">
        <w:rPr>
          <w:b/>
        </w:rPr>
        <w:t>8</w:t>
      </w:r>
      <w:r w:rsidR="00692E4F" w:rsidRPr="00692E4F">
        <w:rPr>
          <w:b/>
        </w:rPr>
        <w:t xml:space="preserve"> году</w:t>
      </w:r>
    </w:p>
    <w:p w:rsidR="000D02F7" w:rsidRDefault="000D02F7" w:rsidP="000D02F7">
      <w:pPr>
        <w:rPr>
          <w:sz w:val="28"/>
        </w:rPr>
      </w:pPr>
    </w:p>
    <w:p w:rsidR="000D02F7" w:rsidRDefault="000D02F7" w:rsidP="000D02F7">
      <w:pPr>
        <w:ind w:firstLine="708"/>
        <w:jc w:val="both"/>
      </w:pPr>
      <w:r>
        <w:t xml:space="preserve">Во исполнение </w:t>
      </w:r>
      <w:r w:rsidR="00692E4F">
        <w:t xml:space="preserve">муниципальной </w:t>
      </w:r>
      <w:r>
        <w:t xml:space="preserve">программы «Патриотическое воспитание детей, молодёжи и населения Ягоднинского </w:t>
      </w:r>
      <w:r w:rsidR="00873C81">
        <w:t>городского округа</w:t>
      </w:r>
      <w:r>
        <w:t xml:space="preserve"> на 201</w:t>
      </w:r>
      <w:r w:rsidR="004A73F1">
        <w:t>7</w:t>
      </w:r>
      <w:r w:rsidR="001D5871">
        <w:t>-</w:t>
      </w:r>
      <w:r w:rsidR="004A73F1">
        <w:t>2019 годы</w:t>
      </w:r>
      <w:r>
        <w:t>»</w:t>
      </w:r>
      <w:r w:rsidR="008353AE">
        <w:t xml:space="preserve">, утверждённой постановлением администрации Ягоднинского городского округа от </w:t>
      </w:r>
      <w:r w:rsidR="00FC48CD">
        <w:t>15 декабря 2016 года</w:t>
      </w:r>
      <w:r w:rsidR="008353AE">
        <w:t xml:space="preserve"> </w:t>
      </w:r>
      <w:r w:rsidR="00EA2AB5">
        <w:t xml:space="preserve">        </w:t>
      </w:r>
      <w:r w:rsidR="008353AE">
        <w:t xml:space="preserve">№ </w:t>
      </w:r>
      <w:r w:rsidR="00FC48CD">
        <w:t>970</w:t>
      </w:r>
      <w:r w:rsidR="008353AE">
        <w:t>,</w:t>
      </w:r>
      <w:r w:rsidR="007C5BC3">
        <w:t xml:space="preserve"> </w:t>
      </w:r>
      <w:r>
        <w:t xml:space="preserve">администрация </w:t>
      </w:r>
      <w:r w:rsidR="007C5BC3">
        <w:t xml:space="preserve">Ягоднинского городского округа 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  <w:rPr>
          <w:b/>
        </w:rPr>
      </w:pPr>
      <w:r>
        <w:rPr>
          <w:b/>
        </w:rPr>
        <w:t>ПОСТАНОВЛЯЕТ:</w:t>
      </w:r>
    </w:p>
    <w:p w:rsidR="000D02F7" w:rsidRDefault="000D02F7" w:rsidP="000D02F7">
      <w:pPr>
        <w:jc w:val="both"/>
      </w:pPr>
    </w:p>
    <w:p w:rsidR="000D02F7" w:rsidRDefault="000D02F7" w:rsidP="00A140B7">
      <w:pPr>
        <w:ind w:firstLine="426"/>
        <w:jc w:val="both"/>
      </w:pPr>
      <w:r>
        <w:t xml:space="preserve">1. Организовать и провести месячник гражданско-патриотического воспитания </w:t>
      </w:r>
      <w:r w:rsidR="007C5BC3">
        <w:t>детей и молодёжи</w:t>
      </w:r>
      <w:r>
        <w:t xml:space="preserve"> с </w:t>
      </w:r>
      <w:r w:rsidR="00005F99">
        <w:t>01</w:t>
      </w:r>
      <w:r w:rsidR="002E7AAA">
        <w:t>.02</w:t>
      </w:r>
      <w:r w:rsidR="001920B0">
        <w:t>.201</w:t>
      </w:r>
      <w:r w:rsidR="001D5871">
        <w:t>8</w:t>
      </w:r>
      <w:r w:rsidR="001920B0">
        <w:t xml:space="preserve"> года</w:t>
      </w:r>
      <w:r>
        <w:t xml:space="preserve"> по </w:t>
      </w:r>
      <w:r w:rsidR="001D6600">
        <w:t>0</w:t>
      </w:r>
      <w:r w:rsidR="00005F99">
        <w:t>1</w:t>
      </w:r>
      <w:r w:rsidR="001D6600">
        <w:t>.03.</w:t>
      </w:r>
      <w:r>
        <w:t>201</w:t>
      </w:r>
      <w:r w:rsidR="001D5871">
        <w:t>8</w:t>
      </w:r>
      <w:r>
        <w:t xml:space="preserve"> года согласно прилагаемому плану.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 xml:space="preserve">2. Руководителям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в рамках объявленного месячника гражданско-патриотического воспитания </w:t>
      </w:r>
      <w:r w:rsidR="00513E49">
        <w:t>детей и молодёжи</w:t>
      </w:r>
      <w:r w:rsidR="00AD25B1">
        <w:t>, в срок до 0</w:t>
      </w:r>
      <w:r w:rsidR="00FC48CD">
        <w:t>6</w:t>
      </w:r>
      <w:r w:rsidR="00AD25B1">
        <w:t>.03.201</w:t>
      </w:r>
      <w:r w:rsidR="00FC48CD">
        <w:t>7</w:t>
      </w:r>
      <w:r w:rsidR="00AD25B1">
        <w:t>г. предоставить отчёт о проведённых мероприятиях в администрацию Ягоднинского городского округа.</w:t>
      </w:r>
      <w:r w:rsidR="005E7B74">
        <w:t xml:space="preserve"> </w:t>
      </w:r>
      <w:r>
        <w:t xml:space="preserve"> 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>3. Ред</w:t>
      </w:r>
      <w:r w:rsidR="00EA2AB5">
        <w:t xml:space="preserve">акции газеты «Северная правда» </w:t>
      </w:r>
      <w:r>
        <w:t>освещать проводимые мероприятия, подготовить материал по итогам проведения месячника гражданско-патриотического воспитания</w:t>
      </w:r>
      <w:r w:rsidR="0057758D">
        <w:t xml:space="preserve"> детей и молодёжи</w:t>
      </w:r>
      <w:r>
        <w:t>.</w:t>
      </w:r>
    </w:p>
    <w:p w:rsidR="00E367FA" w:rsidRDefault="00E367FA" w:rsidP="00A140B7">
      <w:pPr>
        <w:ind w:firstLine="426"/>
        <w:jc w:val="both"/>
      </w:pPr>
    </w:p>
    <w:p w:rsidR="00E725C9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 w:rsidRPr="0006680A">
        <w:t xml:space="preserve">4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06680A">
          <w:rPr>
            <w:rStyle w:val="af5"/>
            <w:lang w:val="en-US"/>
          </w:rPr>
          <w:t>http</w:t>
        </w:r>
        <w:r w:rsidRPr="0006680A">
          <w:rPr>
            <w:rStyle w:val="af5"/>
          </w:rPr>
          <w:t>://</w:t>
        </w:r>
        <w:r w:rsidRPr="0006680A">
          <w:rPr>
            <w:rStyle w:val="af5"/>
            <w:lang w:val="en-US"/>
          </w:rPr>
          <w:t>yagodnoeadm</w:t>
        </w:r>
        <w:r w:rsidRPr="0006680A">
          <w:rPr>
            <w:rStyle w:val="af5"/>
          </w:rPr>
          <w:t>.</w:t>
        </w:r>
        <w:r w:rsidRPr="0006680A">
          <w:rPr>
            <w:rStyle w:val="af5"/>
            <w:lang w:val="en-US"/>
          </w:rPr>
          <w:t>ru</w:t>
        </w:r>
      </w:hyperlink>
      <w:r w:rsidRPr="0006680A">
        <w:t>.</w:t>
      </w:r>
    </w:p>
    <w:p w:rsidR="00E725C9" w:rsidRDefault="00E725C9" w:rsidP="00A140B7">
      <w:pPr>
        <w:tabs>
          <w:tab w:val="left" w:pos="360"/>
          <w:tab w:val="left" w:pos="720"/>
        </w:tabs>
        <w:ind w:right="-142" w:firstLine="426"/>
        <w:jc w:val="both"/>
      </w:pPr>
    </w:p>
    <w:p w:rsidR="0057758D" w:rsidRPr="0006680A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>
        <w:t>5</w:t>
      </w:r>
      <w:r w:rsidRPr="0006680A">
        <w:t xml:space="preserve">. Контроль за исполнением настоящего постановления возложить на </w:t>
      </w:r>
      <w:r w:rsidR="001D5871">
        <w:t>главного эксперта при главе Ягоднинского городского округа Высоцкую Т.В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A140B7" w:rsidRPr="0006680A" w:rsidRDefault="00A140B7" w:rsidP="00A140B7">
      <w:pPr>
        <w:keepNext/>
        <w:jc w:val="both"/>
        <w:outlineLvl w:val="2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</w:p>
    <w:p w:rsidR="00EA2AB5" w:rsidRPr="0006680A" w:rsidRDefault="00A140B7" w:rsidP="00EA2AB5">
      <w:pPr>
        <w:keepNext/>
        <w:jc w:val="both"/>
        <w:outlineLvl w:val="2"/>
        <w:rPr>
          <w:szCs w:val="28"/>
        </w:rPr>
      </w:pPr>
      <w:r w:rsidRPr="0006680A">
        <w:rPr>
          <w:szCs w:val="28"/>
        </w:rPr>
        <w:t>городского округа</w:t>
      </w:r>
      <w:r w:rsidR="00EA2AB5">
        <w:rPr>
          <w:szCs w:val="28"/>
        </w:rPr>
        <w:tab/>
      </w:r>
      <w:r w:rsidR="00EA2AB5">
        <w:rPr>
          <w:szCs w:val="28"/>
        </w:rPr>
        <w:tab/>
      </w:r>
      <w:r w:rsidR="00EA2AB5">
        <w:rPr>
          <w:szCs w:val="28"/>
        </w:rPr>
        <w:tab/>
      </w:r>
      <w:r w:rsidR="00EA2AB5">
        <w:rPr>
          <w:szCs w:val="28"/>
        </w:rPr>
        <w:tab/>
      </w:r>
      <w:r w:rsidR="00EA2AB5">
        <w:rPr>
          <w:szCs w:val="28"/>
        </w:rPr>
        <w:tab/>
      </w:r>
      <w:r w:rsidR="00EA2AB5">
        <w:rPr>
          <w:szCs w:val="28"/>
        </w:rPr>
        <w:tab/>
      </w:r>
      <w:r w:rsidR="00EA2AB5">
        <w:rPr>
          <w:szCs w:val="28"/>
        </w:rPr>
        <w:tab/>
      </w:r>
      <w:r w:rsidR="00EA2AB5">
        <w:rPr>
          <w:szCs w:val="28"/>
        </w:rPr>
        <w:tab/>
      </w:r>
      <w:r w:rsidR="00EA2AB5">
        <w:rPr>
          <w:szCs w:val="28"/>
        </w:rPr>
        <w:tab/>
        <w:t>Бородин Д.М.</w:t>
      </w:r>
    </w:p>
    <w:p w:rsidR="00A140B7" w:rsidRPr="0006680A" w:rsidRDefault="00A140B7" w:rsidP="00A140B7">
      <w:pPr>
        <w:tabs>
          <w:tab w:val="left" w:pos="360"/>
          <w:tab w:val="left" w:pos="720"/>
        </w:tabs>
        <w:ind w:right="-142"/>
        <w:jc w:val="both"/>
        <w:rPr>
          <w:szCs w:val="28"/>
        </w:rPr>
      </w:pPr>
    </w:p>
    <w:p w:rsidR="003B08F2" w:rsidRDefault="003B08F2" w:rsidP="003B08F2">
      <w:pPr>
        <w:jc w:val="both"/>
      </w:pPr>
    </w:p>
    <w:p w:rsidR="00EA2AB5" w:rsidRDefault="00EA2AB5" w:rsidP="003B08F2">
      <w:pPr>
        <w:jc w:val="both"/>
      </w:pPr>
    </w:p>
    <w:p w:rsidR="00EA2AB5" w:rsidRDefault="00EA2AB5" w:rsidP="003B08F2">
      <w:pPr>
        <w:jc w:val="both"/>
      </w:pPr>
    </w:p>
    <w:p w:rsidR="00EA2AB5" w:rsidRDefault="00EA2AB5" w:rsidP="003B08F2">
      <w:pPr>
        <w:jc w:val="both"/>
      </w:pPr>
    </w:p>
    <w:p w:rsidR="00EA2AB5" w:rsidRDefault="00EA2AB5" w:rsidP="003B08F2">
      <w:pPr>
        <w:jc w:val="both"/>
      </w:pPr>
    </w:p>
    <w:p w:rsidR="000D02F7" w:rsidRPr="00EA2AB5" w:rsidRDefault="000D02F7" w:rsidP="00EA2AB5">
      <w:pPr>
        <w:ind w:left="5664" w:firstLine="708"/>
        <w:rPr>
          <w:sz w:val="20"/>
          <w:szCs w:val="20"/>
        </w:rPr>
      </w:pPr>
      <w:r w:rsidRPr="00EA2AB5">
        <w:rPr>
          <w:sz w:val="20"/>
          <w:szCs w:val="20"/>
        </w:rPr>
        <w:lastRenderedPageBreak/>
        <w:t>Приложение</w:t>
      </w:r>
    </w:p>
    <w:p w:rsidR="000D02F7" w:rsidRPr="00EA2AB5" w:rsidRDefault="000D02F7" w:rsidP="00EA2AB5">
      <w:pPr>
        <w:ind w:left="6372"/>
        <w:jc w:val="both"/>
        <w:rPr>
          <w:sz w:val="20"/>
          <w:szCs w:val="20"/>
        </w:rPr>
      </w:pPr>
      <w:r w:rsidRPr="00EA2AB5">
        <w:rPr>
          <w:sz w:val="20"/>
          <w:szCs w:val="20"/>
        </w:rPr>
        <w:t xml:space="preserve">к постановлению администрации </w:t>
      </w:r>
      <w:r w:rsidR="00A140B7" w:rsidRPr="00EA2AB5">
        <w:rPr>
          <w:sz w:val="20"/>
          <w:szCs w:val="20"/>
        </w:rPr>
        <w:t>Ягоднинского городского округа</w:t>
      </w:r>
    </w:p>
    <w:p w:rsidR="000D02F7" w:rsidRPr="00EA2AB5" w:rsidRDefault="00F239EA" w:rsidP="00EA2AB5">
      <w:pPr>
        <w:ind w:left="5664" w:firstLine="708"/>
        <w:jc w:val="both"/>
        <w:rPr>
          <w:sz w:val="20"/>
          <w:szCs w:val="20"/>
        </w:rPr>
      </w:pPr>
      <w:r w:rsidRPr="00EA2AB5">
        <w:rPr>
          <w:sz w:val="20"/>
          <w:szCs w:val="20"/>
        </w:rPr>
        <w:t xml:space="preserve">№ </w:t>
      </w:r>
      <w:r w:rsidR="00584F37">
        <w:rPr>
          <w:sz w:val="20"/>
          <w:szCs w:val="20"/>
        </w:rPr>
        <w:t>68</w:t>
      </w:r>
      <w:r w:rsidRPr="00EA2AB5">
        <w:rPr>
          <w:sz w:val="20"/>
          <w:szCs w:val="20"/>
        </w:rPr>
        <w:t xml:space="preserve"> от </w:t>
      </w:r>
      <w:r w:rsidR="00584F37">
        <w:rPr>
          <w:sz w:val="20"/>
          <w:szCs w:val="20"/>
        </w:rPr>
        <w:t>30 января 2018 г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</w:pPr>
      <w:r>
        <w:t>ПЛАН</w:t>
      </w:r>
    </w:p>
    <w:p w:rsidR="00FC48CD" w:rsidRDefault="000D02F7" w:rsidP="000D02F7">
      <w:pPr>
        <w:jc w:val="center"/>
      </w:pPr>
      <w:r>
        <w:t>мероприятий по организации и проведению месячника</w:t>
      </w:r>
    </w:p>
    <w:p w:rsidR="00ED362F" w:rsidRDefault="000D02F7" w:rsidP="000D02F7">
      <w:pPr>
        <w:jc w:val="center"/>
      </w:pPr>
      <w:r>
        <w:t xml:space="preserve"> гражданско-патриотического воспитания </w:t>
      </w:r>
      <w:r w:rsidR="00A140B7">
        <w:t>детей и молодёжи</w:t>
      </w:r>
      <w:r w:rsidR="00692E4F">
        <w:t xml:space="preserve"> </w:t>
      </w:r>
    </w:p>
    <w:p w:rsidR="000D02F7" w:rsidRDefault="00ED362F" w:rsidP="000D02F7">
      <w:pPr>
        <w:jc w:val="center"/>
      </w:pPr>
      <w:r>
        <w:t xml:space="preserve"> в Ягоднинском городском округе в 201</w:t>
      </w:r>
      <w:r w:rsidR="001D5871">
        <w:t>8</w:t>
      </w:r>
      <w:r>
        <w:t xml:space="preserve"> году</w:t>
      </w:r>
    </w:p>
    <w:p w:rsidR="000D02F7" w:rsidRDefault="000D02F7" w:rsidP="000D02F7">
      <w:pPr>
        <w:jc w:val="both"/>
      </w:pPr>
    </w:p>
    <w:tbl>
      <w:tblPr>
        <w:tblStyle w:val="af4"/>
        <w:tblW w:w="10915" w:type="dxa"/>
        <w:tblInd w:w="-641" w:type="dxa"/>
        <w:tblLayout w:type="fixed"/>
        <w:tblLook w:val="04A0"/>
      </w:tblPr>
      <w:tblGrid>
        <w:gridCol w:w="567"/>
        <w:gridCol w:w="34"/>
        <w:gridCol w:w="4644"/>
        <w:gridCol w:w="1418"/>
        <w:gridCol w:w="2126"/>
        <w:gridCol w:w="2126"/>
      </w:tblGrid>
      <w:tr w:rsidR="000D02F7" w:rsidRPr="00E22419" w:rsidTr="00EA2AB5">
        <w:trPr>
          <w:trHeight w:val="435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№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ата или период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Ответственный</w:t>
            </w:r>
          </w:p>
        </w:tc>
      </w:tr>
      <w:tr w:rsidR="000D02F7" w:rsidRPr="00E22419" w:rsidTr="00EA2AB5">
        <w:trPr>
          <w:trHeight w:val="302"/>
        </w:trPr>
        <w:tc>
          <w:tcPr>
            <w:tcW w:w="109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C5129E" w:rsidRDefault="000D02F7" w:rsidP="00743A4E">
            <w:pPr>
              <w:jc w:val="both"/>
              <w:rPr>
                <w:b/>
                <w:lang w:eastAsia="en-US"/>
              </w:rPr>
            </w:pPr>
            <w:r w:rsidRPr="00C5129E">
              <w:rPr>
                <w:b/>
                <w:lang w:val="en-US" w:eastAsia="en-US"/>
              </w:rPr>
              <w:t>I</w:t>
            </w:r>
            <w:r w:rsidRPr="00C5129E">
              <w:rPr>
                <w:b/>
                <w:lang w:eastAsia="en-US"/>
              </w:rPr>
              <w:t>. Учреждения образования</w:t>
            </w:r>
          </w:p>
        </w:tc>
      </w:tr>
      <w:tr w:rsidR="00F113D3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F113D3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4" w:rsidRPr="00E22419" w:rsidRDefault="004D42EE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нейка, посвященная открытию месячн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4" w:rsidRPr="00E22419" w:rsidRDefault="004D42EE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BE2A35" w:rsidRDefault="00F113D3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Default="003B31D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Ю.</w:t>
            </w:r>
          </w:p>
          <w:p w:rsidR="001205C7" w:rsidRPr="00E22419" w:rsidRDefault="001205C7" w:rsidP="00807D6D">
            <w:pPr>
              <w:jc w:val="both"/>
              <w:rPr>
                <w:lang w:eastAsia="en-US"/>
              </w:rPr>
            </w:pPr>
          </w:p>
        </w:tc>
      </w:tr>
      <w:tr w:rsidR="00AD330E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E22419" w:rsidRDefault="00AD330E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Default="00AD330E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Неделя </w:t>
            </w:r>
            <w:r w:rsidR="004D42EE">
              <w:rPr>
                <w:lang w:eastAsia="en-US"/>
              </w:rPr>
              <w:t>г</w:t>
            </w:r>
            <w:r>
              <w:rPr>
                <w:lang w:eastAsia="en-US"/>
              </w:rPr>
              <w:t>ероев</w:t>
            </w:r>
            <w:r w:rsidR="004D42EE">
              <w:rPr>
                <w:lang w:eastAsia="en-US"/>
              </w:rPr>
              <w:t xml:space="preserve"> «Вспомни</w:t>
            </w:r>
            <w:r w:rsidR="00EA2AB5">
              <w:rPr>
                <w:lang w:eastAsia="en-US"/>
              </w:rPr>
              <w:t>м</w:t>
            </w:r>
            <w:r w:rsidR="004D42EE">
              <w:rPr>
                <w:lang w:eastAsia="en-US"/>
              </w:rPr>
              <w:t xml:space="preserve"> всех поименно»</w:t>
            </w:r>
            <w:r w:rsidR="002E658E">
              <w:rPr>
                <w:lang w:eastAsia="en-US"/>
              </w:rPr>
              <w:t>:</w:t>
            </w:r>
          </w:p>
          <w:p w:rsidR="00AD330E" w:rsidRDefault="00AD330E" w:rsidP="004D42E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E22419">
              <w:rPr>
                <w:lang w:eastAsia="en-US"/>
              </w:rPr>
              <w:t xml:space="preserve">встречи с ветеранами войны, </w:t>
            </w:r>
            <w:r w:rsidR="004D42EE" w:rsidRPr="00E22419">
              <w:rPr>
                <w:lang w:eastAsia="en-US"/>
              </w:rPr>
              <w:t>труж</w:t>
            </w:r>
            <w:r w:rsidR="004D42EE">
              <w:rPr>
                <w:lang w:eastAsia="en-US"/>
              </w:rPr>
              <w:t>ениками тыла</w:t>
            </w:r>
            <w:r w:rsidRPr="00E22419">
              <w:rPr>
                <w:lang w:eastAsia="en-US"/>
              </w:rPr>
              <w:t>,</w:t>
            </w:r>
            <w:r w:rsidR="004D42EE">
              <w:rPr>
                <w:lang w:eastAsia="en-US"/>
              </w:rPr>
              <w:t xml:space="preserve"> </w:t>
            </w:r>
            <w:r w:rsidRPr="00E22419">
              <w:rPr>
                <w:lang w:eastAsia="en-US"/>
              </w:rPr>
              <w:t xml:space="preserve">воинами-интернационалистами, </w:t>
            </w:r>
            <w:r>
              <w:rPr>
                <w:lang w:eastAsia="en-US"/>
              </w:rPr>
              <w:t>сотрудниками</w:t>
            </w:r>
            <w:r w:rsidRPr="00E22419">
              <w:rPr>
                <w:lang w:eastAsia="en-US"/>
              </w:rPr>
              <w:t xml:space="preserve"> военкомата</w:t>
            </w:r>
            <w:r>
              <w:rPr>
                <w:lang w:eastAsia="en-US"/>
              </w:rPr>
              <w:t>;</w:t>
            </w:r>
          </w:p>
          <w:p w:rsidR="00AD330E" w:rsidRPr="00E22419" w:rsidRDefault="00AD330E" w:rsidP="004D42E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E22419" w:rsidRDefault="00AD330E" w:rsidP="008D73EB">
            <w:pPr>
              <w:jc w:val="center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>
              <w:rPr>
                <w:lang w:eastAsia="en-US"/>
              </w:rPr>
              <w:t>1</w:t>
            </w:r>
            <w:r w:rsidRPr="00E22419">
              <w:rPr>
                <w:lang w:eastAsia="en-US"/>
              </w:rPr>
              <w:t>-0</w:t>
            </w:r>
            <w:r w:rsidR="004D42EE">
              <w:rPr>
                <w:lang w:eastAsia="en-US"/>
              </w:rPr>
              <w:t>7</w:t>
            </w:r>
            <w:r w:rsidRPr="00E22419">
              <w:rPr>
                <w:lang w:eastAsia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BE2A35" w:rsidRDefault="00AD330E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E22419" w:rsidRDefault="00AD330E" w:rsidP="00807D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Ю.</w:t>
            </w:r>
          </w:p>
        </w:tc>
      </w:tr>
      <w:tr w:rsidR="00BE2A35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Pr="00E22419" w:rsidRDefault="004D42EE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ая неделя «В здоровом теле- здоровый дух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E22419" w:rsidRDefault="00BE2A35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4D42EE">
              <w:rPr>
                <w:lang w:eastAsia="en-US"/>
              </w:rPr>
              <w:t>-</w:t>
            </w:r>
            <w:r>
              <w:rPr>
                <w:lang w:eastAsia="en-US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BE2A35" w:rsidRDefault="00BE2A35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E22419" w:rsidRDefault="00BE2A35" w:rsidP="00807D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Ю.</w:t>
            </w:r>
          </w:p>
        </w:tc>
      </w:tr>
      <w:tr w:rsidR="006C6236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Default="004D42EE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: «Защита самого себя, близких, окружающих – Защита роди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Default="004D42EE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6C6236">
              <w:rPr>
                <w:lang w:eastAsia="en-US"/>
              </w:rPr>
              <w:t>-</w:t>
            </w:r>
            <w:r>
              <w:rPr>
                <w:lang w:eastAsia="en-US"/>
              </w:rPr>
              <w:t>21</w:t>
            </w:r>
            <w:r w:rsidR="006C6236">
              <w:rPr>
                <w:lang w:eastAsia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Pr="00BE2A35" w:rsidRDefault="006C6236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Default="006C623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Ю</w:t>
            </w:r>
            <w:r w:rsidR="00EB6154">
              <w:rPr>
                <w:lang w:eastAsia="en-US"/>
              </w:rPr>
              <w:t>.</w:t>
            </w:r>
          </w:p>
          <w:p w:rsidR="001205C7" w:rsidRPr="00E22419" w:rsidRDefault="001205C7" w:rsidP="00743A4E">
            <w:pPr>
              <w:jc w:val="both"/>
              <w:rPr>
                <w:lang w:eastAsia="en-US"/>
              </w:rPr>
            </w:pPr>
          </w:p>
        </w:tc>
      </w:tr>
      <w:tr w:rsidR="002E658E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Default="004D42EE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хта памяти: «Это нужно не мёртвым, это нужно живы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Default="004D42EE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E658E">
              <w:rPr>
                <w:lang w:eastAsia="en-US"/>
              </w:rPr>
              <w:t>2-2</w:t>
            </w:r>
            <w:r>
              <w:rPr>
                <w:lang w:eastAsia="en-US"/>
              </w:rPr>
              <w:t>7</w:t>
            </w:r>
            <w:r w:rsidR="002E658E">
              <w:rPr>
                <w:lang w:eastAsia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Pr="00BE2A35" w:rsidRDefault="002E658E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Pr="00E22419" w:rsidRDefault="002E658E" w:rsidP="00807D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Ю.</w:t>
            </w:r>
          </w:p>
        </w:tc>
      </w:tr>
      <w:tr w:rsidR="00470C26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Default="0081632D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я «Переписка покол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Default="00470C26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1632D">
              <w:rPr>
                <w:lang w:eastAsia="en-US"/>
              </w:rPr>
              <w:t>1</w:t>
            </w:r>
            <w:r>
              <w:rPr>
                <w:lang w:eastAsia="en-US"/>
              </w:rPr>
              <w:t>-2</w:t>
            </w:r>
            <w:r w:rsidR="0081632D">
              <w:rPr>
                <w:lang w:eastAsia="en-US"/>
              </w:rPr>
              <w:t>7</w:t>
            </w:r>
            <w:r>
              <w:rPr>
                <w:lang w:eastAsia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Pr="00BE2A35" w:rsidRDefault="00470C26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Default="00470C2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Ю.</w:t>
            </w:r>
          </w:p>
          <w:p w:rsidR="003E16D9" w:rsidRPr="00E22419" w:rsidRDefault="003E16D9" w:rsidP="00743A4E">
            <w:pPr>
              <w:jc w:val="both"/>
              <w:rPr>
                <w:lang w:eastAsia="en-US"/>
              </w:rPr>
            </w:pPr>
          </w:p>
        </w:tc>
      </w:tr>
      <w:tr w:rsidR="00A25048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Default="0081632D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й классный час, посвященный 75-летию Сталинградской бит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Default="0081632D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A25048">
              <w:rPr>
                <w:lang w:eastAsia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Pr="00BE2A35" w:rsidRDefault="00A25048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Pr="00E22419" w:rsidRDefault="00A25048" w:rsidP="00807D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Ю.</w:t>
            </w:r>
          </w:p>
        </w:tc>
      </w:tr>
      <w:tr w:rsidR="00B424AC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Default="0081632D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чтецов «Они сражались за родин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Default="0081632D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B424AC">
              <w:rPr>
                <w:lang w:eastAsia="en-US"/>
              </w:rPr>
              <w:t>-</w:t>
            </w:r>
            <w:r>
              <w:rPr>
                <w:lang w:eastAsia="en-US"/>
              </w:rPr>
              <w:t>27</w:t>
            </w:r>
            <w:r w:rsidR="00B424AC">
              <w:rPr>
                <w:lang w:eastAsia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Pr="00BE2A35" w:rsidRDefault="00B424AC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Pr="00E22419" w:rsidRDefault="00B424AC" w:rsidP="00807D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Ю.</w:t>
            </w:r>
          </w:p>
        </w:tc>
      </w:tr>
      <w:tr w:rsidR="00472986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Default="0081632D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рисунков «Защитники роди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Default="0081632D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472986">
              <w:rPr>
                <w:lang w:eastAsia="en-US"/>
              </w:rPr>
              <w:t>-2</w:t>
            </w:r>
            <w:r>
              <w:rPr>
                <w:lang w:eastAsia="en-US"/>
              </w:rPr>
              <w:t>7</w:t>
            </w:r>
            <w:r w:rsidR="00472986">
              <w:rPr>
                <w:lang w:eastAsia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BE2A35" w:rsidRDefault="00472986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E22419" w:rsidRDefault="00472986" w:rsidP="00807D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Ю.</w:t>
            </w:r>
          </w:p>
        </w:tc>
      </w:tr>
      <w:tr w:rsidR="0091170C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81632D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плакатов «Мы заявляем – Нет войне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8D73EB">
            <w:pPr>
              <w:jc w:val="center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 w:rsidR="0081632D">
              <w:rPr>
                <w:lang w:eastAsia="en-US"/>
              </w:rPr>
              <w:t>1</w:t>
            </w:r>
            <w:r w:rsidRPr="00E22419">
              <w:rPr>
                <w:lang w:eastAsia="en-US"/>
              </w:rPr>
              <w:t>-2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81632D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807D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Ю.</w:t>
            </w:r>
          </w:p>
        </w:tc>
      </w:tr>
      <w:tr w:rsidR="0091170C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81632D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е беседы, викторины, выстав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8D73EB">
            <w:pPr>
              <w:jc w:val="center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 w:rsidR="0081632D">
              <w:rPr>
                <w:lang w:eastAsia="en-US"/>
              </w:rPr>
              <w:t>1</w:t>
            </w:r>
            <w:r w:rsidRPr="00E22419">
              <w:rPr>
                <w:lang w:eastAsia="en-US"/>
              </w:rPr>
              <w:t>-2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32D" w:rsidRDefault="0091170C" w:rsidP="0081632D">
            <w:r w:rsidRPr="00F6300F">
              <w:rPr>
                <w:lang w:eastAsia="en-US"/>
              </w:rPr>
              <w:t>Игнаткина Е.</w:t>
            </w:r>
            <w:r w:rsidR="0081632D">
              <w:rPr>
                <w:lang w:eastAsia="en-US"/>
              </w:rPr>
              <w:t>Ю</w:t>
            </w:r>
            <w:r w:rsidRPr="00F6300F">
              <w:rPr>
                <w:lang w:eastAsia="en-US"/>
              </w:rPr>
              <w:t>.</w:t>
            </w:r>
          </w:p>
          <w:p w:rsidR="0091170C" w:rsidRDefault="0091170C" w:rsidP="00807D6D"/>
        </w:tc>
      </w:tr>
      <w:tr w:rsidR="0091170C" w:rsidRPr="00E22419" w:rsidTr="00EA2AB5">
        <w:trPr>
          <w:trHeight w:val="132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81632D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 строя и пес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81632D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2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Default="0091170C" w:rsidP="00807D6D">
            <w:r w:rsidRPr="00F6300F">
              <w:rPr>
                <w:lang w:eastAsia="en-US"/>
              </w:rPr>
              <w:t>Игнаткина Е.Ю.</w:t>
            </w:r>
          </w:p>
        </w:tc>
      </w:tr>
      <w:tr w:rsidR="005C7B4D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4D" w:rsidRPr="00E22419" w:rsidRDefault="005C7B4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4D" w:rsidRPr="00E22419" w:rsidRDefault="0081632D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ная спартакиада школь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4D" w:rsidRPr="00E22419" w:rsidRDefault="005C7B4D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81632D">
              <w:rPr>
                <w:lang w:eastAsia="en-US"/>
              </w:rPr>
              <w:t>.01</w:t>
            </w:r>
            <w:r>
              <w:rPr>
                <w:lang w:eastAsia="en-US"/>
              </w:rPr>
              <w:t>-</w:t>
            </w:r>
            <w:r w:rsidR="0081632D">
              <w:rPr>
                <w:lang w:eastAsia="en-US"/>
              </w:rPr>
              <w:t>17</w:t>
            </w:r>
            <w:r>
              <w:rPr>
                <w:lang w:eastAsia="en-US"/>
              </w:rPr>
              <w:t>.0</w:t>
            </w:r>
            <w:r w:rsidR="0081632D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4D" w:rsidRPr="005E7B74" w:rsidRDefault="005C7B4D" w:rsidP="00743A4E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4D" w:rsidRDefault="005C7B4D" w:rsidP="00743A4E">
            <w:pPr>
              <w:rPr>
                <w:lang w:eastAsia="en-US"/>
              </w:rPr>
            </w:pPr>
            <w:r w:rsidRPr="00F6300F">
              <w:rPr>
                <w:lang w:eastAsia="en-US"/>
              </w:rPr>
              <w:t>Игнаткина Е.Ю.</w:t>
            </w:r>
          </w:p>
          <w:p w:rsidR="003E16D9" w:rsidRDefault="003E16D9" w:rsidP="00807D6D">
            <w:r>
              <w:rPr>
                <w:lang w:eastAsia="en-US"/>
              </w:rPr>
              <w:t>Хлынов В.В.</w:t>
            </w:r>
          </w:p>
        </w:tc>
      </w:tr>
      <w:tr w:rsidR="008D73EB" w:rsidRPr="00E22419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E22419" w:rsidRDefault="008D73E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Default="008D73E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й «День безопасно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Default="008D73EB" w:rsidP="008D73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5E7B74" w:rsidRDefault="008D73EB" w:rsidP="008D73EB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Default="008D73EB" w:rsidP="008D73EB">
            <w:r w:rsidRPr="00F6300F">
              <w:rPr>
                <w:lang w:eastAsia="en-US"/>
              </w:rPr>
              <w:t>Игнаткина Е.</w:t>
            </w:r>
            <w:r>
              <w:rPr>
                <w:lang w:eastAsia="en-US"/>
              </w:rPr>
              <w:t>Ю</w:t>
            </w:r>
            <w:r w:rsidRPr="00F6300F">
              <w:rPr>
                <w:lang w:eastAsia="en-US"/>
              </w:rPr>
              <w:t>.</w:t>
            </w:r>
          </w:p>
          <w:p w:rsidR="008D73EB" w:rsidRDefault="008D73EB" w:rsidP="008D73EB"/>
        </w:tc>
      </w:tr>
      <w:tr w:rsidR="008D73EB" w:rsidTr="00EA2AB5">
        <w:trPr>
          <w:trHeight w:val="328"/>
        </w:trPr>
        <w:tc>
          <w:tcPr>
            <w:tcW w:w="109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C5129E" w:rsidRDefault="008D73EB" w:rsidP="00743A4E">
            <w:pPr>
              <w:jc w:val="both"/>
              <w:rPr>
                <w:b/>
                <w:lang w:eastAsia="en-US" w:bidi="en-US"/>
              </w:rPr>
            </w:pPr>
            <w:r w:rsidRPr="00C5129E">
              <w:rPr>
                <w:b/>
                <w:lang w:val="en-US" w:eastAsia="en-US" w:bidi="en-US"/>
              </w:rPr>
              <w:t>II</w:t>
            </w:r>
            <w:r w:rsidRPr="00C5129E">
              <w:rPr>
                <w:b/>
                <w:lang w:eastAsia="en-US" w:bidi="en-US"/>
              </w:rPr>
              <w:t>. Учреждения спорта</w:t>
            </w:r>
          </w:p>
        </w:tc>
      </w:tr>
      <w:tr w:rsidR="008D73EB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5E7B74" w:rsidRDefault="008D73EB" w:rsidP="00743A4E">
            <w:pPr>
              <w:jc w:val="both"/>
              <w:rPr>
                <w:lang w:eastAsia="en-US" w:bidi="en-US"/>
              </w:rPr>
            </w:pPr>
            <w:r w:rsidRPr="005E7B74">
              <w:rPr>
                <w:lang w:eastAsia="en-US" w:bidi="en-US"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D62AED" w:rsidRDefault="008D73EB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оревнования по баскетболу в рамках проведения районной Спартакиады учащихся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5E7B74" w:rsidRDefault="008D73EB" w:rsidP="008D73EB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F22ADA" w:rsidRDefault="008D73EB" w:rsidP="008D73EB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F22ADA" w:rsidRDefault="008D73EB" w:rsidP="00807D6D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Баль Е.А.</w:t>
            </w:r>
          </w:p>
        </w:tc>
      </w:tr>
      <w:tr w:rsidR="008D73EB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F22ADA" w:rsidRDefault="008D73EB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2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D62AED" w:rsidRDefault="008D73EB" w:rsidP="0081632D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Соревнования по мини-футболу в рамках проведения районной Спартакиады учащихся Ягоднинского городского округ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F22ADA" w:rsidRDefault="008D73EB" w:rsidP="008D73EB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F22ADA" w:rsidRDefault="008D73EB" w:rsidP="008D73EB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F22ADA" w:rsidRDefault="008D73EB" w:rsidP="00EA2AB5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Баль Е.А.</w:t>
            </w:r>
          </w:p>
        </w:tc>
      </w:tr>
      <w:tr w:rsidR="008D73EB" w:rsidTr="00EA2AB5">
        <w:trPr>
          <w:trHeight w:val="411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F22ADA" w:rsidRDefault="008D73EB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3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D62AED" w:rsidRDefault="008D73EB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Межрайонный турнир по мини-футболу среди мужских команд посвященный Дню защитника Отечеств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F22ADA" w:rsidRDefault="008D73EB" w:rsidP="008D73EB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F22ADA" w:rsidRDefault="008D73EB" w:rsidP="008D73EB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F22ADA" w:rsidRDefault="008D73EB" w:rsidP="00EA2AB5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Баль Е.А.</w:t>
            </w:r>
          </w:p>
        </w:tc>
      </w:tr>
      <w:tr w:rsidR="008D73EB" w:rsidRPr="00E22419" w:rsidTr="00EA2AB5">
        <w:trPr>
          <w:trHeight w:val="342"/>
        </w:trPr>
        <w:tc>
          <w:tcPr>
            <w:tcW w:w="109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D73EB" w:rsidRDefault="008D73EB" w:rsidP="00743A4E">
            <w:pPr>
              <w:jc w:val="both"/>
              <w:rPr>
                <w:b/>
                <w:lang w:eastAsia="en-US"/>
              </w:rPr>
            </w:pPr>
            <w:r w:rsidRPr="00C5129E">
              <w:rPr>
                <w:b/>
                <w:lang w:val="en-US" w:eastAsia="en-US"/>
              </w:rPr>
              <w:t>III</w:t>
            </w:r>
            <w:r w:rsidRPr="00C5129E">
              <w:rPr>
                <w:b/>
                <w:lang w:eastAsia="en-US"/>
              </w:rPr>
              <w:t>. Учреждения культуры</w:t>
            </w:r>
          </w:p>
          <w:p w:rsidR="008D73EB" w:rsidRPr="00C5129E" w:rsidRDefault="008D73EB" w:rsidP="00743A4E">
            <w:pPr>
              <w:jc w:val="both"/>
              <w:rPr>
                <w:b/>
                <w:lang w:eastAsia="en-US"/>
              </w:rPr>
            </w:pPr>
          </w:p>
        </w:tc>
      </w:tr>
      <w:tr w:rsidR="008D73EB" w:rsidRPr="00E22419" w:rsidTr="00EA2AB5">
        <w:trPr>
          <w:trHeight w:val="342"/>
        </w:trPr>
        <w:tc>
          <w:tcPr>
            <w:tcW w:w="109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D73EB" w:rsidRPr="00C5129E" w:rsidRDefault="008D73EB" w:rsidP="00743A4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БУ «Центральная библиотека Ягоднинского городского округа»</w:t>
            </w:r>
          </w:p>
        </w:tc>
      </w:tr>
      <w:tr w:rsidR="008D73EB" w:rsidRPr="00E22419" w:rsidTr="00EA2AB5">
        <w:trPr>
          <w:trHeight w:val="1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3EB" w:rsidRPr="00BB7DC6" w:rsidRDefault="008D73EB" w:rsidP="00EA2AB5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Час истории: «Судьба войны решалась в Сталинграде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tabs>
                <w:tab w:val="left" w:pos="1302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1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Книжная выставка: «В окопах Сталинграда».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tabs>
                <w:tab w:val="left" w:pos="1302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1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День воинской славы России: Книжная выставка «Героические страницы феврал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1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«Сражение за Сталинград» -тематическая выставка-обзор  (75 годовщина разгрома немецко-фашист</w:t>
            </w:r>
            <w:r>
              <w:rPr>
                <w:sz w:val="20"/>
                <w:szCs w:val="20"/>
              </w:rPr>
              <w:t>с</w:t>
            </w:r>
            <w:r w:rsidRPr="00BB7DC6">
              <w:rPr>
                <w:sz w:val="20"/>
                <w:szCs w:val="20"/>
              </w:rPr>
              <w:t>ких войск под Сталинградом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contextualSpacing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с 01-10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рейн-ринг: «И жив Сталинград! Он отбил все атаки, в легендах прославленный город-солдат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1.02.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Оротук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Час мужества «Город  - герой,  город - легенда» к 75-летию  Победы над немецко-фашистскими войсками в Сталинградской битве (1943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02. 02.</w:t>
            </w:r>
          </w:p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Книжная выставка «И оживут мгновения войны» » к 75-летию  Победы над немецко-фашистскими войсками в Сталинградской битве (1943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02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 xml:space="preserve">День воинской славы России: </w:t>
            </w:r>
          </w:p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едиаурок «Дети Сталинград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2.02.</w:t>
            </w:r>
          </w:p>
          <w:p w:rsidR="008D73EB" w:rsidRPr="00BB7DC6" w:rsidRDefault="008D73EB" w:rsidP="008D73E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Выставка-обзор к дню памяти юного героя-антифашиста: «Пионеры-геро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3.02.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Урок мужества-день памяти юного героя-антифашиста- «На хрупких плечах тяжесть невзго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8.02.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 xml:space="preserve"> «Маленькие герои большой войны»  тематическая выставка-обзор (День памяти юного героя-антифашиста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contextualSpacing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8.02.</w:t>
            </w:r>
          </w:p>
          <w:p w:rsidR="008D73EB" w:rsidRPr="00BB7DC6" w:rsidRDefault="008D73EB" w:rsidP="008D73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Исторический экскурс  «Юные герои  Великой Отечественной войны» ко дню памяти юного  героя-антифашис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08 .02.</w:t>
            </w:r>
          </w:p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Выставка-память «Дети войны» ко дню памяти юного  героя-антифашис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08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Слайд-минута: «Исполняя долг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tabs>
                <w:tab w:val="left" w:pos="1302"/>
              </w:tabs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14.02.</w:t>
            </w:r>
          </w:p>
          <w:p w:rsidR="008D73EB" w:rsidRPr="00BB7DC6" w:rsidRDefault="008D73EB" w:rsidP="008D73EB">
            <w:pPr>
              <w:tabs>
                <w:tab w:val="left" w:pos="13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Герои Афганистана.</w:t>
            </w:r>
          </w:p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"О подвиге расскажет книга" - выставка патриотической книг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15.02.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Устный журнал: " Афганистан к нам тянется сквозь годы"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15.02.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Книжная выставка «Буду в армии служи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17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Книжная выставка: «Наравне с мужчинами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tabs>
                <w:tab w:val="left" w:pos="1302"/>
              </w:tabs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0.0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Слайд-минутка: «Величие подвиг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3EB" w:rsidRPr="00BB7DC6" w:rsidRDefault="008D73EB" w:rsidP="008D73EB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1.02.</w:t>
            </w:r>
          </w:p>
          <w:p w:rsidR="008D73EB" w:rsidRPr="00BB7DC6" w:rsidRDefault="008D73EB" w:rsidP="008D73EB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Default="008D73EB" w:rsidP="00C5129E">
            <w:pPr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 xml:space="preserve">Обзор художественной литературы :                     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D73EB" w:rsidRPr="00BB7DC6" w:rsidRDefault="008D73EB" w:rsidP="00C5129E">
            <w:pPr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 xml:space="preserve">« А за плечами путь солдатский»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22 .02.</w:t>
            </w:r>
          </w:p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28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 xml:space="preserve">Час патриотизма  «Всегда готов служить России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  <w:r w:rsidRPr="00BB7DC6">
              <w:rPr>
                <w:bCs/>
                <w:sz w:val="20"/>
                <w:szCs w:val="20"/>
              </w:rPr>
              <w:t>22.02.</w:t>
            </w:r>
          </w:p>
          <w:p w:rsidR="008D73EB" w:rsidRPr="00BB7DC6" w:rsidRDefault="008D73EB" w:rsidP="008D73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1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«Служу Отечеству» - военно-патриотическая  игр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2.02.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1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Книжная выставка:</w:t>
            </w:r>
          </w:p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 xml:space="preserve">"Имею честь, служить тебе, Россия!"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2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1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 xml:space="preserve"> «Служу Отечеству» -журнальная выстав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contextualSpacing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19-24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tabs>
                <w:tab w:val="left" w:pos="1302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tabs>
                <w:tab w:val="left" w:pos="1302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1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</w:t>
            </w:r>
            <w:r w:rsidRPr="00BB7DC6">
              <w:rPr>
                <w:sz w:val="20"/>
                <w:szCs w:val="20"/>
              </w:rPr>
              <w:t xml:space="preserve">ты-баты шли солдаты» - викторина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contextualSpacing/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2.02.</w:t>
            </w:r>
          </w:p>
          <w:p w:rsidR="008D73EB" w:rsidRPr="00BB7DC6" w:rsidRDefault="008D73EB" w:rsidP="008D73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Библиотека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ченко З.Ф.</w:t>
            </w:r>
          </w:p>
        </w:tc>
      </w:tr>
      <w:tr w:rsidR="008D73EB" w:rsidRPr="00E22419" w:rsidTr="00EA2AB5">
        <w:trPr>
          <w:trHeight w:val="294"/>
        </w:trPr>
        <w:tc>
          <w:tcPr>
            <w:tcW w:w="109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E22419" w:rsidRDefault="008D73EB" w:rsidP="008D73EB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BB7DC6">
              <w:rPr>
                <w:b/>
                <w:sz w:val="20"/>
                <w:szCs w:val="20"/>
              </w:rPr>
              <w:t>БУ «Центр культуры, досуга и кино Ягоднинского городского округа»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 xml:space="preserve">День памяти о воинах-интернационалистах (встреча с ветеранами Вооруженных сил, участниками боевых действий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16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роскокова В.Р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 xml:space="preserve">Конкурсно-игровая программа «Богатырский турнир»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2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естерникова С.Д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 xml:space="preserve">Праздничный концерт «Беречь Отчизну – долг и честь»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3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естерникова С.Д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Заседание клуба «Колымчане» «Будем жи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5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естерникова С.Д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 xml:space="preserve">День памяти о воинах-интернационалистах (встреча с ветеранами Вооруженных сил, </w:t>
            </w:r>
            <w:r w:rsidRPr="00BB7DC6">
              <w:rPr>
                <w:sz w:val="20"/>
                <w:szCs w:val="20"/>
              </w:rPr>
              <w:lastRenderedPageBreak/>
              <w:t xml:space="preserve">участниками боевых действий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lastRenderedPageBreak/>
              <w:t>16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роскокова В.Р.</w:t>
            </w:r>
          </w:p>
        </w:tc>
      </w:tr>
      <w:tr w:rsidR="008D73EB" w:rsidRPr="00BB7DC6" w:rsidTr="00EA2AB5">
        <w:tc>
          <w:tcPr>
            <w:tcW w:w="10915" w:type="dxa"/>
            <w:gridSpan w:val="6"/>
          </w:tcPr>
          <w:p w:rsidR="008D73EB" w:rsidRPr="00BB7DC6" w:rsidRDefault="008D73EB" w:rsidP="008D73EB">
            <w:pPr>
              <w:rPr>
                <w:sz w:val="20"/>
                <w:szCs w:val="20"/>
              </w:rPr>
            </w:pPr>
            <w:r w:rsidRPr="00BB7DC6">
              <w:rPr>
                <w:b/>
                <w:sz w:val="20"/>
                <w:szCs w:val="20"/>
              </w:rPr>
              <w:lastRenderedPageBreak/>
              <w:t>МБУ «Центр культуры п. Синегорье»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Детская викторина « Что мы знаем о военных 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3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Синегор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Князев С.Б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Час истории с младшими школьниками : «Минувших лет живая памя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7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Синегор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Князев С.Б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Default="008D73EB" w:rsidP="008D73EB">
            <w:pPr>
              <w:rPr>
                <w:rFonts w:eastAsia="Calibri"/>
                <w:sz w:val="20"/>
                <w:szCs w:val="20"/>
              </w:rPr>
            </w:pPr>
            <w:r w:rsidRPr="00BB7DC6">
              <w:rPr>
                <w:rFonts w:eastAsia="Calibri"/>
                <w:sz w:val="20"/>
                <w:szCs w:val="20"/>
              </w:rPr>
              <w:t xml:space="preserve">Праздничный концерт к 23 февраля </w:t>
            </w:r>
          </w:p>
          <w:p w:rsidR="008D73EB" w:rsidRPr="00BB7DC6" w:rsidRDefault="008D73EB" w:rsidP="008D73EB">
            <w:pPr>
              <w:rPr>
                <w:rFonts w:eastAsia="Calibri"/>
                <w:sz w:val="20"/>
                <w:szCs w:val="20"/>
              </w:rPr>
            </w:pPr>
            <w:r w:rsidRPr="00BB7DC6">
              <w:rPr>
                <w:rFonts w:eastAsia="Calibri"/>
                <w:sz w:val="20"/>
                <w:szCs w:val="20"/>
              </w:rPr>
              <w:t>« Служу Росс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3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Синегор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Князев С.Б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Выставка рисунков «Защитники Отеч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3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Синегор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C5129E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Князев С.Б.</w:t>
            </w:r>
          </w:p>
        </w:tc>
      </w:tr>
      <w:tr w:rsidR="008D73EB" w:rsidRPr="00E22419" w:rsidTr="00EA2AB5">
        <w:trPr>
          <w:trHeight w:val="294"/>
        </w:trPr>
        <w:tc>
          <w:tcPr>
            <w:tcW w:w="109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C5129E" w:rsidRDefault="008D73EB" w:rsidP="008D73EB">
            <w:pPr>
              <w:rPr>
                <w:lang w:eastAsia="en-US"/>
              </w:rPr>
            </w:pPr>
            <w:r w:rsidRPr="00BB7DC6">
              <w:rPr>
                <w:b/>
                <w:sz w:val="20"/>
                <w:szCs w:val="20"/>
              </w:rPr>
              <w:t>МБУ «Центр культуры п. Оротукан»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Default="008D73EB" w:rsidP="00EA2AB5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 xml:space="preserve">Литературно-музыкальная композиция </w:t>
            </w:r>
          </w:p>
          <w:p w:rsidR="008D73EB" w:rsidRPr="00BB7DC6" w:rsidRDefault="008D73EB" w:rsidP="00EA2AB5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«За, Сталингра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1.02.</w:t>
            </w:r>
          </w:p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ленко И.В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Default="008D73EB" w:rsidP="00EA2AB5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 xml:space="preserve">Фотовыставка                                            </w:t>
            </w:r>
          </w:p>
          <w:p w:rsidR="008D73EB" w:rsidRPr="00BB7DC6" w:rsidRDefault="008D73EB" w:rsidP="00EA2AB5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«Волгоград. Увековеченная памя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2-07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ленко И.В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День памяти юного героя Антифашиста                             «Огонёк  памя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8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ленко И.В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День памяти воинов-интернационалистов</w:t>
            </w:r>
          </w:p>
          <w:p w:rsidR="008D73EB" w:rsidRPr="00BB7DC6" w:rsidRDefault="008D73EB" w:rsidP="00EA2AB5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«Урок муж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15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ленко И.В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выставка  </w:t>
            </w:r>
            <w:r w:rsidRPr="00BB7DC6">
              <w:rPr>
                <w:sz w:val="20"/>
                <w:szCs w:val="20"/>
              </w:rPr>
              <w:t xml:space="preserve"> «Патриоты Отеч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0-23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ленко И.В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нкурсная программа  </w:t>
            </w:r>
            <w:r w:rsidRPr="00BB7DC6">
              <w:rPr>
                <w:sz w:val="20"/>
                <w:szCs w:val="20"/>
              </w:rPr>
              <w:t>«Не забудет наш народ - доблесть русских воево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3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ленко И.В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ечер отдыха  </w:t>
            </w:r>
            <w:r w:rsidRPr="00BB7DC6">
              <w:rPr>
                <w:sz w:val="20"/>
                <w:szCs w:val="20"/>
              </w:rPr>
              <w:t>«Твои сыны Росс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3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Ермоленко И.В.</w:t>
            </w:r>
          </w:p>
        </w:tc>
      </w:tr>
      <w:tr w:rsidR="008D73EB" w:rsidRPr="00E22419" w:rsidTr="00EA2AB5">
        <w:trPr>
          <w:trHeight w:val="294"/>
        </w:trPr>
        <w:tc>
          <w:tcPr>
            <w:tcW w:w="109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C5129E" w:rsidRDefault="008D73EB" w:rsidP="00743A4E">
            <w:pPr>
              <w:jc w:val="both"/>
              <w:rPr>
                <w:lang w:eastAsia="en-US"/>
              </w:rPr>
            </w:pPr>
            <w:r w:rsidRPr="00BB7DC6">
              <w:rPr>
                <w:b/>
                <w:sz w:val="20"/>
                <w:szCs w:val="20"/>
              </w:rPr>
              <w:t>МБУ «Дом культуры п. Дебин»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D73EB" w:rsidRPr="00BB7DC6" w:rsidRDefault="008D73EB" w:rsidP="00EA2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Литературный час «О</w:t>
            </w:r>
          </w:p>
          <w:p w:rsidR="008D73EB" w:rsidRPr="00BB7DC6" w:rsidRDefault="008D73EB" w:rsidP="008D73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Сталинграде горькая строка»,</w:t>
            </w:r>
            <w:r>
              <w:rPr>
                <w:sz w:val="20"/>
                <w:szCs w:val="20"/>
              </w:rPr>
              <w:t xml:space="preserve"> </w:t>
            </w:r>
            <w:r w:rsidRPr="00BB7DC6">
              <w:rPr>
                <w:sz w:val="20"/>
                <w:szCs w:val="20"/>
              </w:rPr>
              <w:t>посвященный Дню разгрома</w:t>
            </w:r>
            <w:r>
              <w:rPr>
                <w:sz w:val="20"/>
                <w:szCs w:val="20"/>
              </w:rPr>
              <w:t xml:space="preserve"> </w:t>
            </w:r>
            <w:r w:rsidRPr="00BB7DC6">
              <w:rPr>
                <w:sz w:val="20"/>
                <w:szCs w:val="20"/>
              </w:rPr>
              <w:t>советскими войсками немецко-фашистских войск в</w:t>
            </w:r>
            <w:r>
              <w:rPr>
                <w:sz w:val="20"/>
                <w:szCs w:val="20"/>
              </w:rPr>
              <w:t xml:space="preserve"> </w:t>
            </w:r>
            <w:r w:rsidRPr="00BB7DC6">
              <w:rPr>
                <w:sz w:val="20"/>
                <w:szCs w:val="20"/>
              </w:rPr>
              <w:t>Сталинградской битв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2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рокопенко Л.И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«Дети на войне» - час мужества</w:t>
            </w:r>
          </w:p>
          <w:p w:rsidR="008D73EB" w:rsidRPr="00BB7DC6" w:rsidRDefault="008D73EB" w:rsidP="008D73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ко Дню памяти юного героя-антифашис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09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рокопенко Л.И.</w:t>
            </w:r>
          </w:p>
        </w:tc>
      </w:tr>
      <w:tr w:rsidR="008D73EB" w:rsidRPr="00E22419" w:rsidTr="00EA2AB5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«Супергерой» (конкурсная</w:t>
            </w:r>
            <w:r>
              <w:rPr>
                <w:sz w:val="20"/>
                <w:szCs w:val="20"/>
              </w:rPr>
              <w:t xml:space="preserve"> </w:t>
            </w:r>
            <w:r w:rsidRPr="00BB7DC6">
              <w:rPr>
                <w:sz w:val="20"/>
                <w:szCs w:val="20"/>
              </w:rPr>
              <w:t>программа и праздничный</w:t>
            </w:r>
            <w:r>
              <w:rPr>
                <w:sz w:val="20"/>
                <w:szCs w:val="20"/>
              </w:rPr>
              <w:t xml:space="preserve"> </w:t>
            </w:r>
            <w:r w:rsidRPr="00BB7DC6">
              <w:rPr>
                <w:sz w:val="20"/>
                <w:szCs w:val="20"/>
              </w:rPr>
              <w:t>концер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23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8D73EB">
            <w:pPr>
              <w:jc w:val="center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BB7DC6" w:rsidRDefault="008D73EB" w:rsidP="00EA2AB5">
            <w:pPr>
              <w:jc w:val="both"/>
              <w:rPr>
                <w:sz w:val="20"/>
                <w:szCs w:val="20"/>
              </w:rPr>
            </w:pPr>
            <w:r w:rsidRPr="00BB7DC6">
              <w:rPr>
                <w:sz w:val="20"/>
                <w:szCs w:val="20"/>
              </w:rPr>
              <w:t>Прокопенко Л.И.</w:t>
            </w:r>
          </w:p>
        </w:tc>
      </w:tr>
      <w:tr w:rsidR="008D73EB" w:rsidRPr="00E22419" w:rsidTr="00EA2AB5">
        <w:trPr>
          <w:trHeight w:val="294"/>
        </w:trPr>
        <w:tc>
          <w:tcPr>
            <w:tcW w:w="109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C5129E">
            <w:pPr>
              <w:jc w:val="both"/>
              <w:rPr>
                <w:b/>
                <w:lang w:eastAsia="en-US"/>
              </w:rPr>
            </w:pPr>
            <w:r w:rsidRPr="008D73EB">
              <w:rPr>
                <w:b/>
                <w:lang w:val="en-US" w:eastAsia="en-US"/>
              </w:rPr>
              <w:t>IV</w:t>
            </w:r>
            <w:r w:rsidRPr="008D73EB">
              <w:rPr>
                <w:b/>
                <w:lang w:eastAsia="en-US"/>
              </w:rPr>
              <w:t xml:space="preserve">. СМИ и общественные объединения 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 xml:space="preserve">Освещение мероприятий месячника гражданско-патриотического воспитания молодёжи и населения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Редакция газеты</w:t>
            </w:r>
          </w:p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«Северная правда»</w:t>
            </w:r>
          </w:p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07D6D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Анисимова Н.Е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Публикация тематических разворотов «Большая перемена» и «Служат в армии ребя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Редакция газеты</w:t>
            </w:r>
          </w:p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«Северная правда»</w:t>
            </w:r>
          </w:p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Анисимова Н.Е.</w:t>
            </w:r>
          </w:p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совместно с отделением военкомата, комитетом образования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Публикация материалов конкурса «Мы помним. Мы гордимся», конкурса сочинений «Герой нашего времен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Редакция газеты</w:t>
            </w:r>
          </w:p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«Северная правда»</w:t>
            </w:r>
          </w:p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Заседание совета ветеранов, участников ВОВ и клуба «Патрио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Социальная гостиная</w:t>
            </w:r>
          </w:p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07D6D">
            <w:pPr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Демидова А.М. Рыбалка М.А.</w:t>
            </w:r>
          </w:p>
          <w:p w:rsidR="008D73EB" w:rsidRPr="008D73EB" w:rsidRDefault="008D73EB" w:rsidP="00807D6D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Ерохин В.В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Встреча с несовершеннолетними в рамках проекта «Вместе творим добро»: «Быть гражданином своей страны», «Письмо солдат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Социальная гостиная</w:t>
            </w:r>
          </w:p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07D6D">
            <w:pPr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Демидова А.М. Мармус Е.В.</w:t>
            </w:r>
          </w:p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Халимонова Л.Н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D73EB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Работа патриотических клубов «Патриот», «Наследники», (отчёт о работе по итогам года, участие в мероприятиях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п. Ягодное</w:t>
            </w:r>
          </w:p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п. Оротукан</w:t>
            </w:r>
          </w:p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07D6D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Работа волонтёрских групп в населённых пунктах (посещение, оказание помощи на дому, изготовление и вручение сувениров, фотографирование с ветеранами, участниками ВОВ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МБОО ДО «ЦД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07D6D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Джалая О.В.</w:t>
            </w:r>
          </w:p>
        </w:tc>
      </w:tr>
      <w:tr w:rsidR="008D73EB" w:rsidRPr="00E22419" w:rsidTr="00EA2AB5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Сбор итоговой информ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06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EB" w:rsidRPr="008D73EB" w:rsidRDefault="008D73EB" w:rsidP="008D73EB">
            <w:pPr>
              <w:jc w:val="center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EB" w:rsidRPr="008D73EB" w:rsidRDefault="008D73EB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8D73EB">
              <w:rPr>
                <w:sz w:val="20"/>
                <w:szCs w:val="20"/>
                <w:lang w:eastAsia="en-US"/>
              </w:rPr>
              <w:t>Мармус Е.В.</w:t>
            </w:r>
          </w:p>
        </w:tc>
      </w:tr>
    </w:tbl>
    <w:p w:rsidR="008D73EB" w:rsidRDefault="008D73EB" w:rsidP="005A1A5D">
      <w:pPr>
        <w:jc w:val="center"/>
      </w:pPr>
    </w:p>
    <w:p w:rsidR="008D73EB" w:rsidRDefault="008D73EB" w:rsidP="005A1A5D">
      <w:pPr>
        <w:jc w:val="center"/>
      </w:pPr>
    </w:p>
    <w:sectPr w:rsidR="008D73EB" w:rsidSect="00EA2AB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63E" w:rsidRDefault="0097663E" w:rsidP="00EA2AB5">
      <w:r>
        <w:separator/>
      </w:r>
    </w:p>
  </w:endnote>
  <w:endnote w:type="continuationSeparator" w:id="1">
    <w:p w:rsidR="0097663E" w:rsidRDefault="0097663E" w:rsidP="00EA2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63E" w:rsidRDefault="0097663E" w:rsidP="00EA2AB5">
      <w:r>
        <w:separator/>
      </w:r>
    </w:p>
  </w:footnote>
  <w:footnote w:type="continuationSeparator" w:id="1">
    <w:p w:rsidR="0097663E" w:rsidRDefault="0097663E" w:rsidP="00EA2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B3689"/>
    <w:multiLevelType w:val="hybridMultilevel"/>
    <w:tmpl w:val="533A5B94"/>
    <w:lvl w:ilvl="0" w:tplc="AC389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2F7"/>
    <w:rsid w:val="00000016"/>
    <w:rsid w:val="00005F99"/>
    <w:rsid w:val="000072DB"/>
    <w:rsid w:val="0001677F"/>
    <w:rsid w:val="000279AA"/>
    <w:rsid w:val="0006220A"/>
    <w:rsid w:val="0006511D"/>
    <w:rsid w:val="00074AE0"/>
    <w:rsid w:val="000751B4"/>
    <w:rsid w:val="0008411D"/>
    <w:rsid w:val="000A1A78"/>
    <w:rsid w:val="000B3280"/>
    <w:rsid w:val="000B5174"/>
    <w:rsid w:val="000B68CE"/>
    <w:rsid w:val="000B7277"/>
    <w:rsid w:val="000C3BBB"/>
    <w:rsid w:val="000D02F7"/>
    <w:rsid w:val="000D1D8D"/>
    <w:rsid w:val="000D600F"/>
    <w:rsid w:val="000E3682"/>
    <w:rsid w:val="00104C05"/>
    <w:rsid w:val="00112E16"/>
    <w:rsid w:val="001205C7"/>
    <w:rsid w:val="001428E0"/>
    <w:rsid w:val="00145496"/>
    <w:rsid w:val="00154DB6"/>
    <w:rsid w:val="00157451"/>
    <w:rsid w:val="0018102C"/>
    <w:rsid w:val="001920B0"/>
    <w:rsid w:val="00192EF7"/>
    <w:rsid w:val="001A1725"/>
    <w:rsid w:val="001B6AA6"/>
    <w:rsid w:val="001C646F"/>
    <w:rsid w:val="001D5871"/>
    <w:rsid w:val="001D643B"/>
    <w:rsid w:val="001D6600"/>
    <w:rsid w:val="001D6787"/>
    <w:rsid w:val="001E392B"/>
    <w:rsid w:val="001E5079"/>
    <w:rsid w:val="001E51B4"/>
    <w:rsid w:val="001F478A"/>
    <w:rsid w:val="001F4D22"/>
    <w:rsid w:val="001F5AEE"/>
    <w:rsid w:val="00213C9D"/>
    <w:rsid w:val="0021567A"/>
    <w:rsid w:val="0023069D"/>
    <w:rsid w:val="00236484"/>
    <w:rsid w:val="002446F2"/>
    <w:rsid w:val="002630CA"/>
    <w:rsid w:val="0027257D"/>
    <w:rsid w:val="00296A3E"/>
    <w:rsid w:val="002A2079"/>
    <w:rsid w:val="002B212B"/>
    <w:rsid w:val="002C170F"/>
    <w:rsid w:val="002C5098"/>
    <w:rsid w:val="002C7252"/>
    <w:rsid w:val="002E6017"/>
    <w:rsid w:val="002E658E"/>
    <w:rsid w:val="002E7AAA"/>
    <w:rsid w:val="002F2402"/>
    <w:rsid w:val="00302C2D"/>
    <w:rsid w:val="00303E23"/>
    <w:rsid w:val="0031511F"/>
    <w:rsid w:val="00315D5B"/>
    <w:rsid w:val="0033107A"/>
    <w:rsid w:val="003569FF"/>
    <w:rsid w:val="00363539"/>
    <w:rsid w:val="003667A5"/>
    <w:rsid w:val="003805EF"/>
    <w:rsid w:val="003862DB"/>
    <w:rsid w:val="003869DB"/>
    <w:rsid w:val="003B08F2"/>
    <w:rsid w:val="003B31D6"/>
    <w:rsid w:val="003C070B"/>
    <w:rsid w:val="003C1B1D"/>
    <w:rsid w:val="003E16D9"/>
    <w:rsid w:val="003E1C7F"/>
    <w:rsid w:val="003F1E91"/>
    <w:rsid w:val="003F32A6"/>
    <w:rsid w:val="003F5867"/>
    <w:rsid w:val="00401882"/>
    <w:rsid w:val="00404E25"/>
    <w:rsid w:val="00405258"/>
    <w:rsid w:val="00407E34"/>
    <w:rsid w:val="00415A6A"/>
    <w:rsid w:val="004223E5"/>
    <w:rsid w:val="00422E92"/>
    <w:rsid w:val="00432B88"/>
    <w:rsid w:val="004661AC"/>
    <w:rsid w:val="00470C26"/>
    <w:rsid w:val="00472986"/>
    <w:rsid w:val="004736F0"/>
    <w:rsid w:val="004749B5"/>
    <w:rsid w:val="004A152E"/>
    <w:rsid w:val="004A73F1"/>
    <w:rsid w:val="004C0F12"/>
    <w:rsid w:val="004D422B"/>
    <w:rsid w:val="004D42EE"/>
    <w:rsid w:val="004E3B1D"/>
    <w:rsid w:val="004E4DA5"/>
    <w:rsid w:val="004E4EB8"/>
    <w:rsid w:val="00501C93"/>
    <w:rsid w:val="00505578"/>
    <w:rsid w:val="00506695"/>
    <w:rsid w:val="00513E49"/>
    <w:rsid w:val="00540CBC"/>
    <w:rsid w:val="00551426"/>
    <w:rsid w:val="00556770"/>
    <w:rsid w:val="00560297"/>
    <w:rsid w:val="0056124F"/>
    <w:rsid w:val="00575C6B"/>
    <w:rsid w:val="0057758D"/>
    <w:rsid w:val="00584F37"/>
    <w:rsid w:val="00597CEA"/>
    <w:rsid w:val="005A0AAA"/>
    <w:rsid w:val="005A1A5D"/>
    <w:rsid w:val="005B0B68"/>
    <w:rsid w:val="005B28DB"/>
    <w:rsid w:val="005C7B4D"/>
    <w:rsid w:val="005D1A9A"/>
    <w:rsid w:val="005D5397"/>
    <w:rsid w:val="005D750A"/>
    <w:rsid w:val="005E3862"/>
    <w:rsid w:val="005E7B74"/>
    <w:rsid w:val="005F1342"/>
    <w:rsid w:val="00604C9B"/>
    <w:rsid w:val="00635A1A"/>
    <w:rsid w:val="00635C8A"/>
    <w:rsid w:val="00636CFB"/>
    <w:rsid w:val="00656971"/>
    <w:rsid w:val="00657707"/>
    <w:rsid w:val="00662056"/>
    <w:rsid w:val="00662AD1"/>
    <w:rsid w:val="00667E2B"/>
    <w:rsid w:val="00672BA3"/>
    <w:rsid w:val="006747EC"/>
    <w:rsid w:val="006853C5"/>
    <w:rsid w:val="00692E4F"/>
    <w:rsid w:val="006A3E60"/>
    <w:rsid w:val="006A75FF"/>
    <w:rsid w:val="006B104A"/>
    <w:rsid w:val="006B2E13"/>
    <w:rsid w:val="006C6236"/>
    <w:rsid w:val="006D025D"/>
    <w:rsid w:val="006D3530"/>
    <w:rsid w:val="006E028A"/>
    <w:rsid w:val="006F183F"/>
    <w:rsid w:val="006F6DC2"/>
    <w:rsid w:val="00720310"/>
    <w:rsid w:val="00723593"/>
    <w:rsid w:val="0072487A"/>
    <w:rsid w:val="00734A4E"/>
    <w:rsid w:val="0073731F"/>
    <w:rsid w:val="00741BF9"/>
    <w:rsid w:val="00743A4E"/>
    <w:rsid w:val="00751B0B"/>
    <w:rsid w:val="007574C4"/>
    <w:rsid w:val="00770C74"/>
    <w:rsid w:val="00771740"/>
    <w:rsid w:val="00772D00"/>
    <w:rsid w:val="00784DB1"/>
    <w:rsid w:val="007A3378"/>
    <w:rsid w:val="007A4B36"/>
    <w:rsid w:val="007A7774"/>
    <w:rsid w:val="007B4D00"/>
    <w:rsid w:val="007B591A"/>
    <w:rsid w:val="007C41D3"/>
    <w:rsid w:val="007C5BC3"/>
    <w:rsid w:val="007C5CB3"/>
    <w:rsid w:val="007D4CB9"/>
    <w:rsid w:val="007D6BE4"/>
    <w:rsid w:val="007E4E4C"/>
    <w:rsid w:val="0080110D"/>
    <w:rsid w:val="008069E3"/>
    <w:rsid w:val="008071D8"/>
    <w:rsid w:val="00807D6D"/>
    <w:rsid w:val="00813250"/>
    <w:rsid w:val="0081632D"/>
    <w:rsid w:val="008171DE"/>
    <w:rsid w:val="008353AE"/>
    <w:rsid w:val="008444C5"/>
    <w:rsid w:val="00847D35"/>
    <w:rsid w:val="00857C64"/>
    <w:rsid w:val="00857E7B"/>
    <w:rsid w:val="008603A5"/>
    <w:rsid w:val="00870B51"/>
    <w:rsid w:val="00873C81"/>
    <w:rsid w:val="008862B3"/>
    <w:rsid w:val="00894788"/>
    <w:rsid w:val="008B200A"/>
    <w:rsid w:val="008D73EB"/>
    <w:rsid w:val="008E1558"/>
    <w:rsid w:val="008E18FD"/>
    <w:rsid w:val="008E7F8C"/>
    <w:rsid w:val="008F2C85"/>
    <w:rsid w:val="008F42FE"/>
    <w:rsid w:val="00904EC0"/>
    <w:rsid w:val="0091170C"/>
    <w:rsid w:val="00911CDF"/>
    <w:rsid w:val="00926E7A"/>
    <w:rsid w:val="009315C9"/>
    <w:rsid w:val="00950C28"/>
    <w:rsid w:val="009623E7"/>
    <w:rsid w:val="009638F3"/>
    <w:rsid w:val="0097477F"/>
    <w:rsid w:val="0097663E"/>
    <w:rsid w:val="00980931"/>
    <w:rsid w:val="00991D17"/>
    <w:rsid w:val="009960A3"/>
    <w:rsid w:val="0099695F"/>
    <w:rsid w:val="009A10D2"/>
    <w:rsid w:val="009A4801"/>
    <w:rsid w:val="009B3038"/>
    <w:rsid w:val="009C139D"/>
    <w:rsid w:val="009C7A54"/>
    <w:rsid w:val="009D7D69"/>
    <w:rsid w:val="009E2189"/>
    <w:rsid w:val="00A025F3"/>
    <w:rsid w:val="00A140B7"/>
    <w:rsid w:val="00A25048"/>
    <w:rsid w:val="00A26763"/>
    <w:rsid w:val="00A275B6"/>
    <w:rsid w:val="00A31C44"/>
    <w:rsid w:val="00A31F21"/>
    <w:rsid w:val="00A44674"/>
    <w:rsid w:val="00A56176"/>
    <w:rsid w:val="00A705B6"/>
    <w:rsid w:val="00A719A6"/>
    <w:rsid w:val="00A83B17"/>
    <w:rsid w:val="00A92FF1"/>
    <w:rsid w:val="00A93F16"/>
    <w:rsid w:val="00AA439A"/>
    <w:rsid w:val="00AC3B7D"/>
    <w:rsid w:val="00AD00B9"/>
    <w:rsid w:val="00AD03EA"/>
    <w:rsid w:val="00AD25B1"/>
    <w:rsid w:val="00AD330E"/>
    <w:rsid w:val="00AF4FEA"/>
    <w:rsid w:val="00AF7BA2"/>
    <w:rsid w:val="00AF7F43"/>
    <w:rsid w:val="00B0236C"/>
    <w:rsid w:val="00B10FDC"/>
    <w:rsid w:val="00B164E6"/>
    <w:rsid w:val="00B26621"/>
    <w:rsid w:val="00B271BB"/>
    <w:rsid w:val="00B3699F"/>
    <w:rsid w:val="00B37D0E"/>
    <w:rsid w:val="00B424AC"/>
    <w:rsid w:val="00B54F34"/>
    <w:rsid w:val="00B55D9F"/>
    <w:rsid w:val="00B62995"/>
    <w:rsid w:val="00B84B7A"/>
    <w:rsid w:val="00B85514"/>
    <w:rsid w:val="00BA090A"/>
    <w:rsid w:val="00BA22C3"/>
    <w:rsid w:val="00BA6850"/>
    <w:rsid w:val="00BC64C6"/>
    <w:rsid w:val="00BE2A35"/>
    <w:rsid w:val="00BE589B"/>
    <w:rsid w:val="00BE76AA"/>
    <w:rsid w:val="00BF00AD"/>
    <w:rsid w:val="00C00E5C"/>
    <w:rsid w:val="00C05051"/>
    <w:rsid w:val="00C05FC5"/>
    <w:rsid w:val="00C064A2"/>
    <w:rsid w:val="00C0654C"/>
    <w:rsid w:val="00C06A5F"/>
    <w:rsid w:val="00C10455"/>
    <w:rsid w:val="00C11B55"/>
    <w:rsid w:val="00C20120"/>
    <w:rsid w:val="00C25C84"/>
    <w:rsid w:val="00C41FC9"/>
    <w:rsid w:val="00C427B0"/>
    <w:rsid w:val="00C5129E"/>
    <w:rsid w:val="00C53012"/>
    <w:rsid w:val="00C53A26"/>
    <w:rsid w:val="00C545AF"/>
    <w:rsid w:val="00C634FA"/>
    <w:rsid w:val="00C66DA5"/>
    <w:rsid w:val="00C67722"/>
    <w:rsid w:val="00C83C35"/>
    <w:rsid w:val="00C91124"/>
    <w:rsid w:val="00C97B27"/>
    <w:rsid w:val="00CA57DC"/>
    <w:rsid w:val="00CB23F0"/>
    <w:rsid w:val="00CB29AB"/>
    <w:rsid w:val="00CB5283"/>
    <w:rsid w:val="00CB6CB9"/>
    <w:rsid w:val="00CD16FB"/>
    <w:rsid w:val="00CD5FF6"/>
    <w:rsid w:val="00CD66F7"/>
    <w:rsid w:val="00CF140C"/>
    <w:rsid w:val="00CF63A7"/>
    <w:rsid w:val="00D0214A"/>
    <w:rsid w:val="00D3388F"/>
    <w:rsid w:val="00D3506D"/>
    <w:rsid w:val="00D62AED"/>
    <w:rsid w:val="00D64208"/>
    <w:rsid w:val="00D64B5E"/>
    <w:rsid w:val="00D85EA4"/>
    <w:rsid w:val="00DA20D6"/>
    <w:rsid w:val="00DA65B3"/>
    <w:rsid w:val="00DB20E8"/>
    <w:rsid w:val="00DC6B5C"/>
    <w:rsid w:val="00DD1C9D"/>
    <w:rsid w:val="00DE22F9"/>
    <w:rsid w:val="00DE2EB6"/>
    <w:rsid w:val="00DF60A4"/>
    <w:rsid w:val="00E00AEC"/>
    <w:rsid w:val="00E17041"/>
    <w:rsid w:val="00E22419"/>
    <w:rsid w:val="00E2263A"/>
    <w:rsid w:val="00E23F03"/>
    <w:rsid w:val="00E27348"/>
    <w:rsid w:val="00E332A5"/>
    <w:rsid w:val="00E367FA"/>
    <w:rsid w:val="00E50AF6"/>
    <w:rsid w:val="00E6100B"/>
    <w:rsid w:val="00E652DC"/>
    <w:rsid w:val="00E66786"/>
    <w:rsid w:val="00E667CC"/>
    <w:rsid w:val="00E725C9"/>
    <w:rsid w:val="00E744AD"/>
    <w:rsid w:val="00E77C10"/>
    <w:rsid w:val="00E96CA4"/>
    <w:rsid w:val="00EA0D1E"/>
    <w:rsid w:val="00EA2AB5"/>
    <w:rsid w:val="00EA3A4D"/>
    <w:rsid w:val="00EA4252"/>
    <w:rsid w:val="00EB2885"/>
    <w:rsid w:val="00EB3765"/>
    <w:rsid w:val="00EB6154"/>
    <w:rsid w:val="00EC24F9"/>
    <w:rsid w:val="00EC3B58"/>
    <w:rsid w:val="00EC685E"/>
    <w:rsid w:val="00ED362F"/>
    <w:rsid w:val="00ED3849"/>
    <w:rsid w:val="00EE710B"/>
    <w:rsid w:val="00EF01BE"/>
    <w:rsid w:val="00EF3B83"/>
    <w:rsid w:val="00EF4D50"/>
    <w:rsid w:val="00F10A27"/>
    <w:rsid w:val="00F113D3"/>
    <w:rsid w:val="00F163E9"/>
    <w:rsid w:val="00F2292B"/>
    <w:rsid w:val="00F22ADA"/>
    <w:rsid w:val="00F239EA"/>
    <w:rsid w:val="00F33CD4"/>
    <w:rsid w:val="00F44BDE"/>
    <w:rsid w:val="00F4559F"/>
    <w:rsid w:val="00F56349"/>
    <w:rsid w:val="00F750F6"/>
    <w:rsid w:val="00F92F41"/>
    <w:rsid w:val="00FB5567"/>
    <w:rsid w:val="00FC48CD"/>
    <w:rsid w:val="00FD31E8"/>
    <w:rsid w:val="00FE1315"/>
    <w:rsid w:val="00FE3274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uiPriority w:val="39"/>
    <w:rsid w:val="000D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0279AA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0279AA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873C81"/>
    <w:rPr>
      <w:color w:val="0000FF" w:themeColor="hyperlink"/>
      <w:u w:val="single"/>
    </w:rPr>
  </w:style>
  <w:style w:type="character" w:customStyle="1" w:styleId="12">
    <w:name w:val="Стиль1 Знак"/>
    <w:basedOn w:val="a0"/>
    <w:link w:val="11"/>
    <w:rsid w:val="00CB29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EA2AB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A2AB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EA2AB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A2AB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F91054-F86B-4E06-BF0C-C73D1B2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7</cp:revision>
  <cp:lastPrinted>2018-01-26T05:07:00Z</cp:lastPrinted>
  <dcterms:created xsi:type="dcterms:W3CDTF">2018-01-15T01:43:00Z</dcterms:created>
  <dcterms:modified xsi:type="dcterms:W3CDTF">2018-01-30T03:57:00Z</dcterms:modified>
</cp:coreProperties>
</file>